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BFEC" w14:textId="77777777" w:rsidR="00981F61" w:rsidRPr="00981F61" w:rsidRDefault="00981F61" w:rsidP="00B5499A">
      <w:pPr>
        <w:jc w:val="center"/>
        <w:rPr>
          <w:b/>
        </w:rPr>
      </w:pPr>
      <w:r w:rsidRPr="00981F61">
        <w:rPr>
          <w:b/>
        </w:rPr>
        <w:t>Wniosek</w:t>
      </w:r>
      <w:r w:rsidR="00B5499A">
        <w:rPr>
          <w:b/>
        </w:rPr>
        <w:t xml:space="preserve"> do Wojewody Opolskiego</w:t>
      </w:r>
      <w:r w:rsidRPr="00981F61">
        <w:rPr>
          <w:b/>
        </w:rPr>
        <w:t xml:space="preserve"> </w:t>
      </w:r>
      <w:r w:rsidR="00B5499A">
        <w:rPr>
          <w:b/>
        </w:rPr>
        <w:br/>
      </w:r>
      <w:r w:rsidRPr="00981F61">
        <w:rPr>
          <w:b/>
        </w:rPr>
        <w:t>o rozpoczęcie</w:t>
      </w:r>
      <w:r w:rsidR="00F23EE3">
        <w:rPr>
          <w:b/>
        </w:rPr>
        <w:t xml:space="preserve"> szkolenia</w:t>
      </w:r>
      <w:r w:rsidRPr="00981F61">
        <w:rPr>
          <w:b/>
        </w:rPr>
        <w:t xml:space="preserve"> specjalizac</w:t>
      </w:r>
      <w:r w:rsidR="00F23EE3">
        <w:rPr>
          <w:b/>
        </w:rPr>
        <w:t>yjnego</w:t>
      </w:r>
      <w:r w:rsidRPr="00981F61">
        <w:rPr>
          <w:b/>
        </w:rPr>
        <w:t xml:space="preserve"> </w:t>
      </w:r>
      <w:r w:rsidR="00B5499A">
        <w:rPr>
          <w:b/>
        </w:rPr>
        <w:br/>
      </w:r>
      <w:r w:rsidRPr="00981F61">
        <w:rPr>
          <w:b/>
        </w:rPr>
        <w:t xml:space="preserve">w dziedzinie </w:t>
      </w:r>
      <w:r w:rsidR="00F23EE3">
        <w:rPr>
          <w:b/>
        </w:rPr>
        <w:t>f</w:t>
      </w:r>
      <w:r w:rsidRPr="00981F61">
        <w:rPr>
          <w:b/>
        </w:rPr>
        <w:t>izjoterapii</w:t>
      </w:r>
    </w:p>
    <w:p w14:paraId="113EA3DE" w14:textId="77777777" w:rsidR="00981F61" w:rsidRDefault="00981F61" w:rsidP="00981F61">
      <w:pPr>
        <w:jc w:val="both"/>
      </w:pPr>
      <w:r>
        <w:t>1. Imię (imiona) i nazwisko ....</w:t>
      </w:r>
      <w:r w:rsidR="00D4472D">
        <w:t>.....................................................................................</w:t>
      </w:r>
      <w:r w:rsidR="00F23EE3">
        <w:t>.........</w:t>
      </w:r>
      <w:r w:rsidR="00D4472D">
        <w:t>.....................</w:t>
      </w:r>
    </w:p>
    <w:p w14:paraId="2B213B0A" w14:textId="77777777" w:rsidR="00FF7785" w:rsidRDefault="00FF7785" w:rsidP="00981F61">
      <w:pPr>
        <w:jc w:val="both"/>
      </w:pPr>
      <w:r>
        <w:t xml:space="preserve">2. Nazwisko rodowe </w:t>
      </w:r>
      <w:r w:rsidRPr="00FF7785">
        <w:t>...........................................................................................</w:t>
      </w:r>
      <w:r w:rsidR="00F23EE3">
        <w:t>...........</w:t>
      </w:r>
      <w:r w:rsidRPr="00FF7785">
        <w:t>...................</w:t>
      </w:r>
      <w:r>
        <w:t>.........</w:t>
      </w:r>
    </w:p>
    <w:p w14:paraId="34E2BBBC" w14:textId="77777777" w:rsidR="00FF7785" w:rsidRDefault="00FF7785" w:rsidP="00FF7785">
      <w:pPr>
        <w:jc w:val="both"/>
      </w:pPr>
      <w:r>
        <w:t>3. Data i miejsce urodzenia .................................................................</w:t>
      </w:r>
      <w:r w:rsidR="00F23EE3">
        <w:t>..........</w:t>
      </w:r>
      <w:r>
        <w:t>............................................</w:t>
      </w:r>
    </w:p>
    <w:p w14:paraId="7948F19C" w14:textId="77777777" w:rsidR="00FF7785" w:rsidRDefault="00FF7785" w:rsidP="00981F61">
      <w:pPr>
        <w:jc w:val="both"/>
      </w:pPr>
      <w:r>
        <w:t>4</w:t>
      </w:r>
      <w:r w:rsidRPr="00FF7785">
        <w:t xml:space="preserve">. </w:t>
      </w:r>
      <w:r>
        <w:t>Płeć</w:t>
      </w:r>
      <w:r w:rsidRPr="00FF7785">
        <w:t xml:space="preserve"> ...............................</w:t>
      </w:r>
      <w:r>
        <w:t>................</w:t>
      </w:r>
      <w:r w:rsidRPr="00FF7785">
        <w:t>...............................................</w:t>
      </w:r>
      <w:r w:rsidR="00F23EE3">
        <w:t>...........</w:t>
      </w:r>
      <w:r w:rsidRPr="00FF7785">
        <w:t>.......................</w:t>
      </w:r>
      <w:r>
        <w:t>.........</w:t>
      </w:r>
      <w:r w:rsidRPr="00FF7785">
        <w:t>..............</w:t>
      </w:r>
    </w:p>
    <w:p w14:paraId="7E69F776" w14:textId="77777777" w:rsidR="00FF7785" w:rsidRDefault="00FF7785" w:rsidP="00FF7785">
      <w:pPr>
        <w:jc w:val="both"/>
      </w:pPr>
      <w:r>
        <w:t>5. Numer PESEL</w:t>
      </w:r>
      <w:r>
        <w:rPr>
          <w:rStyle w:val="Odwoanieprzypisudolnego"/>
        </w:rPr>
        <w:footnoteReference w:id="1"/>
      </w:r>
      <w:r>
        <w:t xml:space="preserve"> ...............................................................................................</w:t>
      </w:r>
      <w:r w:rsidR="00F23EE3">
        <w:t>......</w:t>
      </w:r>
      <w:r>
        <w:t>..................................</w:t>
      </w:r>
    </w:p>
    <w:p w14:paraId="42476B91" w14:textId="77777777" w:rsidR="00FF7785" w:rsidRDefault="00FF7785" w:rsidP="00981F61">
      <w:pPr>
        <w:jc w:val="both"/>
      </w:pPr>
      <w:r>
        <w:t>6. Numer dokumentu „Prawo wykonywania zawodu fizjoterapeuty”</w:t>
      </w:r>
      <w:r w:rsidR="00F23EE3">
        <w:rPr>
          <w:rStyle w:val="Odwoanieprzypisudolnego"/>
        </w:rPr>
        <w:footnoteReference w:id="2"/>
      </w:r>
      <w:r>
        <w:t xml:space="preserve"> </w:t>
      </w:r>
      <w:r w:rsidRPr="00FF7785">
        <w:t>.................</w:t>
      </w:r>
      <w:r w:rsidR="00F23EE3">
        <w:t>.</w:t>
      </w:r>
      <w:r w:rsidRPr="00FF7785">
        <w:t>............................</w:t>
      </w:r>
      <w:r w:rsidR="006574A2">
        <w:t>......</w:t>
      </w:r>
    </w:p>
    <w:p w14:paraId="48F683B3" w14:textId="77777777" w:rsidR="00981F61" w:rsidRDefault="00FF7785" w:rsidP="00981F61">
      <w:pPr>
        <w:jc w:val="both"/>
      </w:pPr>
      <w:r>
        <w:t>7</w:t>
      </w:r>
      <w:r w:rsidR="00981F61">
        <w:t>. Obywatelstwo</w:t>
      </w:r>
      <w:r>
        <w:t xml:space="preserve"> (obywatelstwa) ........</w:t>
      </w:r>
      <w:r w:rsidR="00D4472D">
        <w:t>............................................</w:t>
      </w:r>
      <w:r w:rsidR="00F23EE3">
        <w:t>.</w:t>
      </w:r>
      <w:r w:rsidR="00D4472D">
        <w:t>........................................................</w:t>
      </w:r>
    </w:p>
    <w:p w14:paraId="342744B1" w14:textId="77777777" w:rsidR="00981F61" w:rsidRDefault="00FF7785" w:rsidP="00981F61">
      <w:pPr>
        <w:jc w:val="both"/>
      </w:pPr>
      <w:r>
        <w:t>8</w:t>
      </w:r>
      <w:r w:rsidR="00981F61">
        <w:t xml:space="preserve">. </w:t>
      </w:r>
      <w:r w:rsidR="0086590D">
        <w:t>A</w:t>
      </w:r>
      <w:r>
        <w:t>dres do korespondencji</w:t>
      </w:r>
      <w:r w:rsidR="00981F61">
        <w:t xml:space="preserve"> .......................................</w:t>
      </w:r>
      <w:r w:rsidR="00D4472D">
        <w:t>.....................</w:t>
      </w:r>
      <w:r w:rsidR="00F23EE3">
        <w:t>..</w:t>
      </w:r>
      <w:r w:rsidR="00D4472D">
        <w:t>........................................................</w:t>
      </w:r>
    </w:p>
    <w:p w14:paraId="61830BE5" w14:textId="77777777" w:rsidR="00FF7785" w:rsidRDefault="00FF7785" w:rsidP="00981F61">
      <w:pPr>
        <w:jc w:val="both"/>
      </w:pPr>
      <w:r>
        <w:t>9.</w:t>
      </w:r>
      <w:r w:rsidR="0086590D">
        <w:t xml:space="preserve"> N</w:t>
      </w:r>
      <w:r>
        <w:t>umer</w:t>
      </w:r>
      <w:r w:rsidR="00981F61">
        <w:t xml:space="preserve"> tel</w:t>
      </w:r>
      <w:r>
        <w:t>efonu</w:t>
      </w:r>
      <w:r w:rsidR="00981F61">
        <w:t xml:space="preserve"> </w:t>
      </w:r>
      <w:r w:rsidRPr="00FF7785">
        <w:t>.....................................................................</w:t>
      </w:r>
      <w:r w:rsidR="00F23EE3">
        <w:t>.......</w:t>
      </w:r>
      <w:r w:rsidRPr="00FF7785">
        <w:t>...............................................</w:t>
      </w:r>
      <w:r>
        <w:t>.........</w:t>
      </w:r>
    </w:p>
    <w:p w14:paraId="7B6C48F9" w14:textId="77777777" w:rsidR="00FF7785" w:rsidRDefault="00FF7785" w:rsidP="00981F61">
      <w:pPr>
        <w:jc w:val="both"/>
      </w:pPr>
      <w:r>
        <w:t>10. e-mail:</w:t>
      </w:r>
      <w:r w:rsidRPr="00FF7785">
        <w:t xml:space="preserve"> ............................................................................</w:t>
      </w:r>
      <w:r w:rsidR="00F23EE3">
        <w:t>...........</w:t>
      </w:r>
      <w:r w:rsidRPr="00FF7785">
        <w:t>.................................................</w:t>
      </w:r>
      <w:r>
        <w:t>.........</w:t>
      </w:r>
    </w:p>
    <w:p w14:paraId="0438712C" w14:textId="77777777" w:rsidR="00FF7785" w:rsidRDefault="00FF7785" w:rsidP="00981F61">
      <w:pPr>
        <w:jc w:val="both"/>
      </w:pPr>
      <w:r>
        <w:t>11. Rodzaj i cechy dokumentu, na podstawie którego cudzoziemiec niebędący obywatelem Unii Europejskiej przebywa na terytorium Rzeczypospolitej Polskiej</w:t>
      </w:r>
      <w:r w:rsidRPr="00FF7785">
        <w:t>..........</w:t>
      </w:r>
      <w:r w:rsidR="00F23EE3">
        <w:t>..</w:t>
      </w:r>
      <w:r w:rsidRPr="00FF7785">
        <w:t>..............</w:t>
      </w:r>
      <w:r>
        <w:t>..............................</w:t>
      </w:r>
      <w:r w:rsidRPr="00FF7785">
        <w:t>.......</w:t>
      </w:r>
    </w:p>
    <w:p w14:paraId="045A4A14" w14:textId="77777777" w:rsidR="00FF7785" w:rsidRDefault="00FF7785" w:rsidP="00981F61">
      <w:pPr>
        <w:jc w:val="both"/>
      </w:pPr>
      <w:r w:rsidRPr="00FF7785">
        <w:t>......................................................................</w:t>
      </w:r>
      <w:r w:rsidR="00950871">
        <w:t>.................</w:t>
      </w:r>
      <w:r w:rsidRPr="00FF7785">
        <w:t>........................</w:t>
      </w:r>
      <w:r w:rsidR="00F23EE3">
        <w:t>............</w:t>
      </w:r>
      <w:r w:rsidRPr="00FF7785">
        <w:t>........................................</w:t>
      </w:r>
    </w:p>
    <w:p w14:paraId="16D8915F" w14:textId="77777777" w:rsidR="00981F61" w:rsidRDefault="00950871" w:rsidP="00981F61">
      <w:pPr>
        <w:jc w:val="both"/>
      </w:pPr>
      <w:r>
        <w:t>12</w:t>
      </w:r>
      <w:r w:rsidR="00981F61">
        <w:t>. Posiadany stopień naukowy ..............</w:t>
      </w:r>
      <w:r w:rsidR="00F23EE3">
        <w:t>.</w:t>
      </w:r>
      <w:r w:rsidR="00C519EF">
        <w:t>..................................................................……….</w:t>
      </w:r>
      <w:r w:rsidR="00981F61">
        <w:t>nad</w:t>
      </w:r>
      <w:r w:rsidR="00C519EF">
        <w:t>any przez</w:t>
      </w:r>
    </w:p>
    <w:p w14:paraId="0D4DB485" w14:textId="77777777" w:rsidR="00981F61" w:rsidRDefault="00981F61" w:rsidP="00981F61">
      <w:pPr>
        <w:jc w:val="both"/>
      </w:pPr>
      <w:r>
        <w:t>................................................................</w:t>
      </w:r>
      <w:r w:rsidR="00F23EE3">
        <w:t>..........</w:t>
      </w:r>
      <w:r>
        <w:t>.............................</w:t>
      </w:r>
      <w:r w:rsidR="00C519EF">
        <w:t>...............................</w:t>
      </w:r>
      <w:r>
        <w:t>........................</w:t>
      </w:r>
      <w:r w:rsidR="0086590D">
        <w:t>.</w:t>
      </w:r>
      <w:r w:rsidR="00C519EF">
        <w:t>.............…………………………………………………………………………………………………………………….</w:t>
      </w:r>
      <w:r w:rsidR="0086590D">
        <w:t>w dniu .....................</w:t>
      </w:r>
    </w:p>
    <w:p w14:paraId="7912FEF8" w14:textId="77777777" w:rsidR="00950871" w:rsidRDefault="00950871" w:rsidP="00950871">
      <w:pPr>
        <w:jc w:val="both"/>
      </w:pPr>
      <w:r>
        <w:t>1</w:t>
      </w:r>
      <w:r w:rsidR="0086590D">
        <w:t>3</w:t>
      </w:r>
      <w:r>
        <w:t>. Posiadany tytuł naukowy ...</w:t>
      </w:r>
      <w:r w:rsidR="0086590D">
        <w:t>......................</w:t>
      </w:r>
      <w:r w:rsidR="00F23EE3">
        <w:t>.........</w:t>
      </w:r>
      <w:r w:rsidR="0086590D">
        <w:t>..................................................................................</w:t>
      </w:r>
    </w:p>
    <w:p w14:paraId="68CC7A2F" w14:textId="77777777" w:rsidR="00981F61" w:rsidRDefault="00981F61" w:rsidP="00981F61">
      <w:pPr>
        <w:jc w:val="both"/>
      </w:pPr>
      <w:r>
        <w:t>1</w:t>
      </w:r>
      <w:r w:rsidR="0086590D">
        <w:t>4</w:t>
      </w:r>
      <w:r>
        <w:t xml:space="preserve">. </w:t>
      </w:r>
      <w:r w:rsidR="0086590D">
        <w:t xml:space="preserve">Okres zatrudnienia w zawodzie </w:t>
      </w:r>
      <w:r>
        <w:t>...........................</w:t>
      </w:r>
      <w:r w:rsidR="00F23EE3">
        <w:t>.</w:t>
      </w:r>
      <w:r>
        <w:t>..............................................................................</w:t>
      </w:r>
    </w:p>
    <w:p w14:paraId="0778544A" w14:textId="610DD4A8" w:rsidR="00003DE7" w:rsidRDefault="00981F61" w:rsidP="00C2187C">
      <w:pPr>
        <w:spacing w:before="2040"/>
        <w:jc w:val="both"/>
      </w:pPr>
      <w:r>
        <w:lastRenderedPageBreak/>
        <w:t>1</w:t>
      </w:r>
      <w:r w:rsidR="00F23EE3">
        <w:t>5</w:t>
      </w:r>
      <w:r>
        <w:t xml:space="preserve">. Liczba publikacji (wykaz publikacji </w:t>
      </w:r>
      <w:r w:rsidR="00476E51">
        <w:t>wraz z oświadczeniem wynikającym z art. 40 ust. 5 ustawy z dnia 25 września 2015 r. o zawodzie fizjoterapeuty</w:t>
      </w:r>
      <w:r w:rsidR="00F31F77">
        <w:t xml:space="preserve"> </w:t>
      </w:r>
      <w:r w:rsidR="001329FB">
        <w:t>(</w:t>
      </w:r>
      <w:r w:rsidR="00F31F77">
        <w:t xml:space="preserve">Dz.U. z </w:t>
      </w:r>
      <w:r w:rsidR="001329FB">
        <w:t>2022</w:t>
      </w:r>
      <w:r w:rsidR="00F31F77">
        <w:t xml:space="preserve"> r., poz. </w:t>
      </w:r>
      <w:r w:rsidR="001329FB">
        <w:t>168)</w:t>
      </w:r>
      <w:r w:rsidR="00F31F77">
        <w:t xml:space="preserve"> o treści: „ Jestem świadomy odpowiedzialności karnej za złożenie fałszywego zeznania” </w:t>
      </w:r>
      <w:r>
        <w:t>w załączeniu) ……………………………………………………………………………</w:t>
      </w:r>
    </w:p>
    <w:p w14:paraId="2E464DFC" w14:textId="77777777" w:rsidR="00003DE7" w:rsidRDefault="00003DE7" w:rsidP="00003DE7">
      <w:pPr>
        <w:spacing w:before="240" w:after="0" w:line="240" w:lineRule="auto"/>
        <w:jc w:val="right"/>
      </w:pPr>
      <w:r>
        <w:t>.........................................................</w:t>
      </w:r>
      <w:r w:rsidR="00981F61">
        <w:t>..........................................</w:t>
      </w:r>
    </w:p>
    <w:p w14:paraId="5A2A91BD" w14:textId="77777777" w:rsidR="005C1940" w:rsidRPr="00003DE7" w:rsidRDefault="00003DE7" w:rsidP="00003DE7">
      <w:pPr>
        <w:jc w:val="right"/>
      </w:pPr>
      <w:r>
        <w:rPr>
          <w:sz w:val="18"/>
          <w:szCs w:val="18"/>
        </w:rPr>
        <w:t xml:space="preserve">(miejscowość, data, </w:t>
      </w:r>
      <w:r w:rsidR="00981F61" w:rsidRPr="00003DE7">
        <w:rPr>
          <w:sz w:val="18"/>
          <w:szCs w:val="18"/>
        </w:rPr>
        <w:t xml:space="preserve">podpis wnioskodawcy) </w:t>
      </w:r>
    </w:p>
    <w:p w14:paraId="2E25EDA8" w14:textId="419876AC" w:rsidR="005C1940" w:rsidRDefault="005C1940" w:rsidP="00981F61">
      <w:pPr>
        <w:jc w:val="both"/>
      </w:pPr>
      <w:r w:rsidRPr="005C1940">
        <w:t>1</w:t>
      </w:r>
      <w:r w:rsidR="00F23EE3">
        <w:t>6</w:t>
      </w:r>
      <w:r w:rsidRPr="005C1940">
        <w:t xml:space="preserve">. Informuję, że będę odbywał/a specjalizację na podstawie </w:t>
      </w:r>
      <w:r>
        <w:t>ustawy z dnia 25 wrze</w:t>
      </w:r>
      <w:r w:rsidR="00BD122B">
        <w:t xml:space="preserve">śnia 2015 r. </w:t>
      </w:r>
      <w:r w:rsidR="00BD122B">
        <w:br/>
        <w:t>(Dz. U</w:t>
      </w:r>
      <w:r w:rsidR="001E0DAE">
        <w:t>. z 2</w:t>
      </w:r>
      <w:r w:rsidR="001329FB">
        <w:t>022</w:t>
      </w:r>
      <w:r w:rsidR="001E0DAE">
        <w:t xml:space="preserve"> r. poz. </w:t>
      </w:r>
      <w:r w:rsidR="001329FB">
        <w:t>168)</w:t>
      </w:r>
      <w:r>
        <w:t xml:space="preserve"> oraz aktów wykonawczych wynikających z tej ustawy </w:t>
      </w:r>
      <w:r w:rsidRPr="005C1940">
        <w:t xml:space="preserve">oraz zobowiązuję się do rozpoczęcia, odbywania i zakończenia specjalizacji zgodnie z obowiązującymi przepisami. </w:t>
      </w:r>
    </w:p>
    <w:p w14:paraId="001B1263" w14:textId="77777777" w:rsidR="00FD075F" w:rsidRDefault="005C1940" w:rsidP="00981F61">
      <w:pPr>
        <w:jc w:val="both"/>
      </w:pPr>
      <w:r>
        <w:t>1</w:t>
      </w:r>
      <w:r w:rsidR="00F23EE3">
        <w:t>7</w:t>
      </w:r>
      <w:r>
        <w:t>. Ośw</w:t>
      </w:r>
      <w:r w:rsidR="00FD075F">
        <w:t>iadczam, iż przystępuję do postę</w:t>
      </w:r>
      <w:r>
        <w:t>powania kwalifikacyjnego w dziedzinie fizjoterapii w jednym województwie.</w:t>
      </w:r>
    </w:p>
    <w:p w14:paraId="299D16F7" w14:textId="77777777" w:rsidR="00003DE7" w:rsidRDefault="00003DE7" w:rsidP="00003DE7">
      <w:pPr>
        <w:spacing w:before="240" w:after="0" w:line="240" w:lineRule="auto"/>
        <w:jc w:val="right"/>
      </w:pPr>
      <w:r>
        <w:t>...................................................................................................</w:t>
      </w:r>
    </w:p>
    <w:p w14:paraId="0A86C1A6" w14:textId="77777777" w:rsidR="00003DE7" w:rsidRPr="00003DE7" w:rsidRDefault="00003DE7" w:rsidP="00003DE7">
      <w:pPr>
        <w:jc w:val="right"/>
      </w:pPr>
      <w:r>
        <w:rPr>
          <w:sz w:val="18"/>
          <w:szCs w:val="18"/>
        </w:rPr>
        <w:t xml:space="preserve">(miejscowość, data, </w:t>
      </w:r>
      <w:r w:rsidRPr="00003DE7">
        <w:rPr>
          <w:sz w:val="18"/>
          <w:szCs w:val="18"/>
        </w:rPr>
        <w:t xml:space="preserve">podpis wnioskodawcy) </w:t>
      </w:r>
    </w:p>
    <w:p w14:paraId="6EBFBCD7" w14:textId="77777777" w:rsidR="00082002" w:rsidRPr="00BE0EFA" w:rsidRDefault="00082002" w:rsidP="00981F61">
      <w:pPr>
        <w:jc w:val="both"/>
      </w:pPr>
      <w:r w:rsidRPr="00BE0EFA">
        <w:t>Pouczenie:</w:t>
      </w:r>
    </w:p>
    <w:p w14:paraId="4CBC8582" w14:textId="77777777" w:rsidR="00082002" w:rsidRPr="00082002" w:rsidRDefault="00082002" w:rsidP="00981F61">
      <w:pPr>
        <w:jc w:val="both"/>
      </w:pPr>
      <w:r w:rsidRPr="00082002">
        <w:t>W przypadku braków</w:t>
      </w:r>
      <w:r>
        <w:t xml:space="preserve"> formalnych dotyczących wniosku fizjoterapeuta jest wzywany do ich uzupełnienia w terminie 7 dni od doręczenia wezwania. Po bezskutecznym upływie tego terminu wniosek jest pozostawiony bez </w:t>
      </w:r>
      <w:r w:rsidR="00BD0AA4">
        <w:t>rozpatrzenia</w:t>
      </w:r>
      <w:r>
        <w:t>.</w:t>
      </w:r>
    </w:p>
    <w:p w14:paraId="775A9A60" w14:textId="77777777" w:rsidR="00981F61" w:rsidRPr="0084005D" w:rsidRDefault="0086590D" w:rsidP="00981F61">
      <w:pPr>
        <w:jc w:val="both"/>
        <w:rPr>
          <w:b/>
        </w:rPr>
      </w:pPr>
      <w:r w:rsidRPr="0084005D">
        <w:rPr>
          <w:b/>
        </w:rPr>
        <w:t>Do wniosku dołącza się:</w:t>
      </w:r>
    </w:p>
    <w:p w14:paraId="69E14005" w14:textId="77777777" w:rsidR="0086590D" w:rsidRPr="0084005D" w:rsidRDefault="0086590D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84005D">
        <w:rPr>
          <w:b/>
        </w:rPr>
        <w:t xml:space="preserve">Odpis dyplomu </w:t>
      </w:r>
      <w:r w:rsidR="00482F93">
        <w:rPr>
          <w:b/>
        </w:rPr>
        <w:t>ukończenia uczelni wyższej.</w:t>
      </w:r>
    </w:p>
    <w:p w14:paraId="0161F66F" w14:textId="77777777" w:rsidR="0086590D" w:rsidRPr="0084005D" w:rsidRDefault="0086590D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84005D">
        <w:rPr>
          <w:b/>
        </w:rPr>
        <w:t>Dokument potwierdzający uzys</w:t>
      </w:r>
      <w:r w:rsidR="00482F93">
        <w:rPr>
          <w:b/>
        </w:rPr>
        <w:t>kanie stopnia naukowego doktora.</w:t>
      </w:r>
    </w:p>
    <w:p w14:paraId="2637A20B" w14:textId="77777777" w:rsidR="0086590D" w:rsidRPr="0084005D" w:rsidRDefault="0086590D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84005D">
        <w:rPr>
          <w:b/>
        </w:rPr>
        <w:t>Dokument potwierdzając</w:t>
      </w:r>
      <w:r w:rsidR="00482F93">
        <w:rPr>
          <w:b/>
        </w:rPr>
        <w:t>y okres zatrudnienia w zawodzie.</w:t>
      </w:r>
    </w:p>
    <w:p w14:paraId="3F504FCC" w14:textId="77777777" w:rsidR="0086590D" w:rsidRPr="0084005D" w:rsidRDefault="0086590D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84005D">
        <w:rPr>
          <w:b/>
        </w:rPr>
        <w:t>Oświadczen</w:t>
      </w:r>
      <w:r w:rsidR="00482F93">
        <w:rPr>
          <w:b/>
        </w:rPr>
        <w:t>ie dotyczące rodzaju publikacji.</w:t>
      </w:r>
    </w:p>
    <w:p w14:paraId="07121540" w14:textId="4C7154BD" w:rsidR="00F23EE3" w:rsidRPr="0084005D" w:rsidRDefault="00F23EE3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84005D">
        <w:rPr>
          <w:b/>
        </w:rPr>
        <w:t>Dokumenty potwierdzające ukończenie szkolenia podyplomowego z zakresu fizjoterapii z</w:t>
      </w:r>
      <w:r w:rsidR="00C519EF" w:rsidRPr="0084005D">
        <w:rPr>
          <w:b/>
        </w:rPr>
        <w:t> </w:t>
      </w:r>
      <w:r w:rsidRPr="0084005D">
        <w:rPr>
          <w:b/>
        </w:rPr>
        <w:t>wyszczegól</w:t>
      </w:r>
      <w:r w:rsidR="00482F93">
        <w:rPr>
          <w:b/>
        </w:rPr>
        <w:t>nieniem liczby godzin szkolenia</w:t>
      </w:r>
      <w:r w:rsidR="001329FB">
        <w:rPr>
          <w:b/>
        </w:rPr>
        <w:t xml:space="preserve"> (studia podyplomowe, kursy z zakresu fizjoterapii mające na</w:t>
      </w:r>
      <w:r w:rsidR="00935855">
        <w:rPr>
          <w:b/>
        </w:rPr>
        <w:t xml:space="preserve"> </w:t>
      </w:r>
      <w:r w:rsidR="001329FB">
        <w:rPr>
          <w:b/>
        </w:rPr>
        <w:t>celu podnoszenie kwalifikacji zawodowych</w:t>
      </w:r>
      <w:r w:rsidR="00935855">
        <w:rPr>
          <w:b/>
        </w:rPr>
        <w:t xml:space="preserve"> – prowadzone przez podmioty uprawnione do prowadzenia kształcenia podyplomowego dorosłych)</w:t>
      </w:r>
    </w:p>
    <w:p w14:paraId="5BC5E2A8" w14:textId="77777777" w:rsidR="00BE0EFA" w:rsidRDefault="00003DE7" w:rsidP="0093585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>Klauzulę informacyjną</w:t>
      </w:r>
      <w:r w:rsidR="0084005D" w:rsidRPr="0084005D">
        <w:rPr>
          <w:b/>
        </w:rPr>
        <w:t xml:space="preserve"> RODO.</w:t>
      </w:r>
    </w:p>
    <w:p w14:paraId="51953FE4" w14:textId="77777777" w:rsidR="00D3322F" w:rsidRDefault="00D3322F" w:rsidP="00D3322F">
      <w:pPr>
        <w:spacing w:before="1200" w:after="240" w:line="240" w:lineRule="auto"/>
        <w:jc w:val="both"/>
      </w:pPr>
      <w:r w:rsidRPr="00D3322F">
        <w:t>18. Wynik postępowania kwalifikacyjnego ……………………………………………..................................</w:t>
      </w:r>
      <w:r>
        <w:t>............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5C0E724" w14:textId="77777777" w:rsidR="00D3322F" w:rsidRDefault="00D3322F" w:rsidP="00D3322F">
      <w:pPr>
        <w:spacing w:before="1080" w:after="0" w:line="240" w:lineRule="auto"/>
        <w:jc w:val="right"/>
      </w:pPr>
      <w:r>
        <w:t>........................................................................................................................</w:t>
      </w:r>
    </w:p>
    <w:p w14:paraId="34703DB3" w14:textId="77777777" w:rsidR="00003DE7" w:rsidRDefault="00D3322F" w:rsidP="00D3322F">
      <w:pPr>
        <w:jc w:val="right"/>
      </w:pPr>
      <w:r>
        <w:rPr>
          <w:sz w:val="18"/>
          <w:szCs w:val="18"/>
        </w:rPr>
        <w:t xml:space="preserve">(miejscowość, data, </w:t>
      </w:r>
      <w:r w:rsidRPr="00003DE7">
        <w:rPr>
          <w:sz w:val="18"/>
          <w:szCs w:val="18"/>
        </w:rPr>
        <w:t xml:space="preserve">podpis </w:t>
      </w:r>
      <w:r>
        <w:rPr>
          <w:sz w:val="18"/>
          <w:szCs w:val="18"/>
        </w:rPr>
        <w:t>i pieczątka wojewody albo osoby przez niego upoważnionej</w:t>
      </w:r>
      <w:r w:rsidRPr="00003DE7">
        <w:rPr>
          <w:sz w:val="18"/>
          <w:szCs w:val="18"/>
        </w:rPr>
        <w:t xml:space="preserve">) </w:t>
      </w:r>
    </w:p>
    <w:sectPr w:rsidR="00003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A56F1" w14:textId="77777777" w:rsidR="004C7E8E" w:rsidRDefault="004C7E8E" w:rsidP="00FF7785">
      <w:pPr>
        <w:spacing w:after="0" w:line="240" w:lineRule="auto"/>
      </w:pPr>
      <w:r>
        <w:separator/>
      </w:r>
    </w:p>
  </w:endnote>
  <w:endnote w:type="continuationSeparator" w:id="0">
    <w:p w14:paraId="3303E046" w14:textId="77777777" w:rsidR="004C7E8E" w:rsidRDefault="004C7E8E" w:rsidP="00FF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CBE6" w14:textId="77777777" w:rsidR="004C7E8E" w:rsidRDefault="004C7E8E" w:rsidP="00FF7785">
      <w:pPr>
        <w:spacing w:after="0" w:line="240" w:lineRule="auto"/>
      </w:pPr>
      <w:r>
        <w:separator/>
      </w:r>
    </w:p>
  </w:footnote>
  <w:footnote w:type="continuationSeparator" w:id="0">
    <w:p w14:paraId="74815AB8" w14:textId="77777777" w:rsidR="004C7E8E" w:rsidRDefault="004C7E8E" w:rsidP="00FF7785">
      <w:pPr>
        <w:spacing w:after="0" w:line="240" w:lineRule="auto"/>
      </w:pPr>
      <w:r>
        <w:continuationSeparator/>
      </w:r>
    </w:p>
  </w:footnote>
  <w:footnote w:id="1">
    <w:p w14:paraId="6C5099C0" w14:textId="77777777" w:rsidR="00FF7785" w:rsidRDefault="00FF7785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numeru PESEL należy wpisać: nazwę i numer dokumentu potwierdzającego tożsamość oraz kraj jego wydania.</w:t>
      </w:r>
    </w:p>
  </w:footnote>
  <w:footnote w:id="2">
    <w:p w14:paraId="6B273F60" w14:textId="7D58AD68" w:rsidR="00F23EE3" w:rsidRDefault="00F23EE3" w:rsidP="00F23E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 143 ustawy z dnia 25 września 2015 r.</w:t>
      </w:r>
      <w:r w:rsidR="00C519EF">
        <w:t xml:space="preserve"> o</w:t>
      </w:r>
      <w:r>
        <w:t xml:space="preserve"> zawodzie fizjoterapeuty (Dz. U. </w:t>
      </w:r>
      <w:r w:rsidR="001E0DAE">
        <w:t xml:space="preserve">z </w:t>
      </w:r>
      <w:r w:rsidR="001329FB">
        <w:t>2022</w:t>
      </w:r>
      <w:r w:rsidR="001E0DAE">
        <w:t xml:space="preserve"> r. </w:t>
      </w:r>
      <w:r w:rsidR="001E0DAE">
        <w:br/>
        <w:t xml:space="preserve">poz. </w:t>
      </w:r>
      <w:r w:rsidR="001329FB">
        <w:t>168</w:t>
      </w:r>
      <w:r w:rsidR="001E0DAE">
        <w:t>)</w:t>
      </w:r>
      <w:r>
        <w:t xml:space="preserve"> osoby, które w dniu wejścia w życie niniejszej ustawy spełniają łącznie warunki określone w art. 13 ust. 1 pkt 1-5, stają się fizjoterapeutami i przysługuje im prawo wykonywania zawodu.</w:t>
      </w:r>
      <w:r w:rsidR="00C519EF">
        <w:t xml:space="preserve"> </w:t>
      </w:r>
      <w:r>
        <w:t xml:space="preserve">Osoby, </w:t>
      </w:r>
      <w:r w:rsidR="00C519EF">
        <w:t>te</w:t>
      </w:r>
      <w:r>
        <w:t xml:space="preserve"> mogą wykonywać zawód fizjoterapeuty w okresie 2 lat od dnia wejścia w życie niniejszej ustawy bez uzyskania wpisu do Krajowego Rejestru Fizjoterapeut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C2A29"/>
    <w:multiLevelType w:val="hybridMultilevel"/>
    <w:tmpl w:val="034CF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75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61"/>
    <w:rsid w:val="00003DE7"/>
    <w:rsid w:val="00082002"/>
    <w:rsid w:val="000E493B"/>
    <w:rsid w:val="001329FB"/>
    <w:rsid w:val="00156885"/>
    <w:rsid w:val="001E0DAE"/>
    <w:rsid w:val="002121C0"/>
    <w:rsid w:val="00251C76"/>
    <w:rsid w:val="00476E51"/>
    <w:rsid w:val="00482F93"/>
    <w:rsid w:val="004C7E8E"/>
    <w:rsid w:val="005C1940"/>
    <w:rsid w:val="005E6436"/>
    <w:rsid w:val="006574A2"/>
    <w:rsid w:val="00765487"/>
    <w:rsid w:val="0076685E"/>
    <w:rsid w:val="0084005D"/>
    <w:rsid w:val="0086590D"/>
    <w:rsid w:val="0087571F"/>
    <w:rsid w:val="00890D79"/>
    <w:rsid w:val="009276E9"/>
    <w:rsid w:val="00935855"/>
    <w:rsid w:val="00937162"/>
    <w:rsid w:val="00950871"/>
    <w:rsid w:val="00981F61"/>
    <w:rsid w:val="009851BC"/>
    <w:rsid w:val="009E770D"/>
    <w:rsid w:val="009F43EE"/>
    <w:rsid w:val="00A15B30"/>
    <w:rsid w:val="00A26365"/>
    <w:rsid w:val="00B5499A"/>
    <w:rsid w:val="00BD0AA4"/>
    <w:rsid w:val="00BD122B"/>
    <w:rsid w:val="00BE0EFA"/>
    <w:rsid w:val="00C04ABF"/>
    <w:rsid w:val="00C2187C"/>
    <w:rsid w:val="00C519EF"/>
    <w:rsid w:val="00C97BB4"/>
    <w:rsid w:val="00D3322F"/>
    <w:rsid w:val="00D4472D"/>
    <w:rsid w:val="00D50AAC"/>
    <w:rsid w:val="00F23EE3"/>
    <w:rsid w:val="00F31F77"/>
    <w:rsid w:val="00FB2797"/>
    <w:rsid w:val="00FD075F"/>
    <w:rsid w:val="00FE26A0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A182"/>
  <w15:docId w15:val="{F374E76F-AF7B-4A4E-93D9-82FA8F11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7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7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7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2BA2-2194-4A98-8E18-AEF6F1F0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o</dc:creator>
  <cp:lastModifiedBy>Magdalena Zębala</cp:lastModifiedBy>
  <cp:revision>3</cp:revision>
  <dcterms:created xsi:type="dcterms:W3CDTF">2022-11-09T08:26:00Z</dcterms:created>
  <dcterms:modified xsi:type="dcterms:W3CDTF">2022-11-09T08:41:00Z</dcterms:modified>
</cp:coreProperties>
</file>